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676591" w:rsidRPr="00E175F0" w:rsidRDefault="00676591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6761" w:rsidRDefault="00886CF6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ват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E86761" w:rsidRPr="0063793C" w:rsidRDefault="00E8676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793C" w:rsidRDefault="0063793C" w:rsidP="00E8676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8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F67697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</w:t>
            </w:r>
            <w:r w:rsidR="00E86761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67697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унзе,д.10,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697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мещение I,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8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7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илое помещение площадью 49,2 кв.м., этаж № 2, расположенное по адресу: г</w:t>
            </w:r>
            <w:proofErr w:type="gramStart"/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r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л.Никонова, д.21</w:t>
            </w:r>
            <w:r w:rsidR="00E867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676591" w:rsidRPr="00E86761" w:rsidRDefault="00FE606F" w:rsidP="00E86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591">
              <w:t xml:space="preserve"> </w:t>
            </w:r>
            <w:r w:rsidR="00E8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76591" w:rsidRP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ое по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е  II площадью  39,7 кв</w:t>
            </w:r>
            <w:proofErr w:type="gramStart"/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г.</w:t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ров, </w:t>
            </w:r>
            <w:r w:rsidR="00676591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</w:t>
            </w:r>
            <w:r w:rsidR="0014592E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76591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гтярева, д.4</w:t>
            </w:r>
            <w:r w:rsidR="00E86761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E86761" w:rsidRPr="00E86761" w:rsidRDefault="00E86761" w:rsidP="00E8676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ежилое помещение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</w:t>
            </w:r>
            <w:r w:rsidRPr="00E86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Фрунзе, д.2, </w:t>
            </w:r>
            <w:proofErr w:type="spellStart"/>
            <w:r w:rsidRPr="00E86761">
              <w:rPr>
                <w:rFonts w:ascii="Times New Roman" w:hAnsi="Times New Roman" w:cs="Times New Roman"/>
                <w:b/>
                <w:sz w:val="24"/>
                <w:szCs w:val="24"/>
              </w:rPr>
              <w:t>пом</w:t>
            </w:r>
            <w:proofErr w:type="spellEnd"/>
            <w:r w:rsidRPr="00E86761">
              <w:rPr>
                <w:rFonts w:ascii="Times New Roman" w:hAnsi="Times New Roman" w:cs="Times New Roman"/>
                <w:b/>
                <w:sz w:val="24"/>
                <w:szCs w:val="24"/>
              </w:rPr>
              <w:t>. VI;</w:t>
            </w:r>
          </w:p>
          <w:p w:rsidR="00E86761" w:rsidRDefault="00E86761" w:rsidP="00E8676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ъект незавершенного строительства – гараж, расположенный по адресу: </w:t>
            </w:r>
            <w:proofErr w:type="gramStart"/>
            <w:r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мирская область, г.о. город Ковров, г. Ковров, </w:t>
            </w:r>
            <w:r w:rsidRPr="00E867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СК 27 ул. Муромская, гараж 359</w:t>
            </w:r>
            <w:r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щадью 22,9 кв.м., кадастровый номер 33:20:014202:2102, степень готовности объекта незавершенного строительства: 51 %, с земельным участком с разрешенным использованием: размещение гаражей для собственных нужд, площадью 23 кв.м., местоположение:</w:t>
            </w:r>
            <w:proofErr w:type="gramEnd"/>
            <w:r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ая область, </w:t>
            </w:r>
            <w:proofErr w:type="gramStart"/>
            <w:r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E8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город Ковров, г. Ковров, ГСК 27 ул. Муромская, гараж 359, кадастровый номер: 33:20:014202:2125;</w:t>
            </w:r>
          </w:p>
          <w:p w:rsidR="00E86761" w:rsidRDefault="00E86761" w:rsidP="00E8676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6761" w:rsidRDefault="00E86761" w:rsidP="00E86761">
            <w:pPr>
              <w:pStyle w:val="a4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Единый объект приватизации в составе:</w:t>
            </w:r>
          </w:p>
          <w:p w:rsidR="00E86761" w:rsidRDefault="00E86761" w:rsidP="00E86761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>- Нежилого з</w:t>
            </w:r>
            <w:r>
              <w:rPr>
                <w:rFonts w:eastAsiaTheme="minorHAnsi"/>
                <w:lang w:eastAsia="en-US"/>
              </w:rPr>
              <w:t>дания</w:t>
            </w:r>
            <w:r w:rsidR="00B926C6">
              <w:rPr>
                <w:rFonts w:eastAsiaTheme="minorHAnsi"/>
                <w:lang w:eastAsia="en-US"/>
              </w:rPr>
              <w:t xml:space="preserve"> с земельным участком</w:t>
            </w:r>
            <w:r w:rsidRPr="007062C4">
              <w:rPr>
                <w:rFonts w:eastAsiaTheme="minorHAnsi"/>
                <w:lang w:eastAsia="en-US"/>
              </w:rPr>
              <w:t>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</w:t>
            </w:r>
            <w:r w:rsidRPr="00E86761">
              <w:rPr>
                <w:rFonts w:eastAsiaTheme="minorHAnsi"/>
                <w:b/>
                <w:lang w:eastAsia="en-US"/>
              </w:rPr>
              <w:t>ул. Набережная, дом № 13</w:t>
            </w:r>
            <w:r>
              <w:rPr>
                <w:rFonts w:eastAsiaTheme="minorHAnsi"/>
                <w:lang w:eastAsia="en-US"/>
              </w:rPr>
              <w:t xml:space="preserve">, площадью </w:t>
            </w:r>
            <w:r w:rsidRPr="007062C4">
              <w:rPr>
                <w:lang w:eastAsia="ru-RU"/>
              </w:rPr>
              <w:t>626</w:t>
            </w:r>
            <w:r>
              <w:rPr>
                <w:lang w:eastAsia="ru-RU"/>
              </w:rPr>
              <w:t xml:space="preserve"> кв.м.,</w:t>
            </w:r>
            <w:r w:rsidRPr="007062C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кадастровый номер</w:t>
            </w:r>
            <w:r w:rsidRPr="007062C4">
              <w:rPr>
                <w:rFonts w:eastAsiaTheme="minorHAnsi"/>
                <w:lang w:eastAsia="en-US"/>
              </w:rPr>
              <w:t xml:space="preserve">: 33:20:010902:364, </w:t>
            </w:r>
          </w:p>
          <w:p w:rsidR="00E86761" w:rsidRDefault="00E86761" w:rsidP="00E86761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Г</w:t>
            </w:r>
            <w:r w:rsidRPr="007062C4">
              <w:rPr>
                <w:rFonts w:eastAsiaTheme="minorHAnsi"/>
                <w:lang w:eastAsia="en-US"/>
              </w:rPr>
              <w:t>араж</w:t>
            </w:r>
            <w:r>
              <w:rPr>
                <w:rFonts w:eastAsiaTheme="minorHAnsi"/>
                <w:lang w:eastAsia="en-US"/>
              </w:rPr>
              <w:t>а</w:t>
            </w:r>
            <w:r w:rsidRPr="007062C4">
              <w:rPr>
                <w:rFonts w:eastAsiaTheme="minorHAnsi"/>
                <w:lang w:eastAsia="en-US"/>
              </w:rPr>
              <w:t>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ул. Набережная, дом № 13, площадью 52,6 кв.м., кадастровый номер: </w:t>
            </w:r>
            <w:r w:rsidRPr="007062C4">
              <w:rPr>
                <w:rFonts w:eastAsiaTheme="minorHAnsi"/>
                <w:lang w:eastAsia="en-US"/>
              </w:rPr>
              <w:t>33:20:010902:574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E86761" w:rsidRDefault="00E86761" w:rsidP="00E86761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граждения (забора)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Ковров, ул. Набережная, дом № 13, площадью 4270 +/-30,4 кв.м., кадастровый номер: 33:20:010902:12 с разрешенным использованием: для размещения спортивной школы</w:t>
            </w:r>
            <w:r w:rsidRPr="007062C4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715F96" w:rsidRPr="001F7B08" w:rsidRDefault="00715F96" w:rsidP="00715F96">
            <w:pPr>
              <w:pStyle w:val="a4"/>
              <w:spacing w:after="0"/>
              <w:jc w:val="both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- Сарая, 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Ковров, ул. Набережная, дом № 13, площадью 23,7 кв.м., кадастровый номер: 33:20:010902:579.</w:t>
            </w:r>
          </w:p>
          <w:p w:rsidR="00715F96" w:rsidRPr="001F7B08" w:rsidRDefault="00715F96" w:rsidP="00E86761">
            <w:pPr>
              <w:pStyle w:val="a4"/>
              <w:spacing w:after="0"/>
              <w:jc w:val="both"/>
              <w:rPr>
                <w:bCs/>
                <w:color w:val="000000"/>
              </w:rPr>
            </w:pPr>
          </w:p>
          <w:p w:rsidR="00676591" w:rsidRDefault="00676591" w:rsidP="003851BA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E86761" w:rsidRPr="0063793C" w:rsidRDefault="00E86761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93C" w:rsidRDefault="00424EE9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63793C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п. Ленина, д.40,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5,60 кв.м</w:t>
            </w:r>
          </w:p>
          <w:p w:rsidR="00425B0F" w:rsidRPr="00E86761" w:rsidRDefault="00424EE9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63793C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</w:t>
            </w:r>
            <w:r w:rsidR="00E86761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793C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конова, д.21</w:t>
            </w:r>
          </w:p>
          <w:p w:rsidR="0053518D" w:rsidRPr="000035C7" w:rsidRDefault="00424EE9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63793C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Урожайный, д.4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ощадью 207,7 кв.м</w:t>
            </w:r>
          </w:p>
          <w:p w:rsidR="008B67AE" w:rsidRPr="00E86761" w:rsidRDefault="000035C7" w:rsidP="008B67AE">
            <w:pPr>
              <w:spacing w:after="0" w:line="328" w:lineRule="atLeast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  <w:r w:rsidR="008B67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ская</w:t>
            </w:r>
            <w:proofErr w:type="gramEnd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л.,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 Ковров, </w:t>
            </w:r>
            <w:r w:rsidR="008B67A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р.</w:t>
            </w:r>
            <w:r w:rsidR="0014592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B67A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вров-8, д.8, </w:t>
            </w:r>
            <w:proofErr w:type="spellStart"/>
            <w:r w:rsidR="008B67A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м</w:t>
            </w:r>
            <w:proofErr w:type="spellEnd"/>
            <w:r w:rsidR="008B67A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="008B67A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I</w:t>
            </w:r>
            <w:r w:rsidR="008B67AE" w:rsidRPr="00E867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;</w:t>
            </w:r>
          </w:p>
          <w:p w:rsidR="00E86761" w:rsidRDefault="00E86761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безвозмездное пользование:</w:t>
            </w:r>
          </w:p>
          <w:p w:rsidR="00B23FD0" w:rsidRPr="0063793C" w:rsidRDefault="00B23FD0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25B0F" w:rsidRDefault="000035C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425B0F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Строителей, д.14,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8,3 кв.м</w:t>
            </w:r>
          </w:p>
          <w:p w:rsidR="00294D94" w:rsidRPr="00E175F0" w:rsidRDefault="000035C7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E86761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. </w:t>
            </w:r>
            <w:r w:rsidR="00F67697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  <w:r w:rsidR="00F12D4E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одогвардейская, 4, </w:t>
            </w:r>
            <w:r w:rsidR="00F12D4E" w:rsidRPr="00E8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  <w:r w:rsidR="00F1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 кв.м</w:t>
            </w:r>
          </w:p>
          <w:p w:rsidR="00814D87" w:rsidRPr="00E175F0" w:rsidRDefault="00936F84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347538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Лопатина, д.48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B2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47538" w:rsidRDefault="00382A59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425B0F" w:rsidRPr="00E86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Волго-Донская, 1а</w:t>
            </w:r>
            <w:r w:rsidR="00B23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425B0F" w:rsidRPr="00E175F0" w:rsidRDefault="00F12D4E" w:rsidP="001C6FA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5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</w:t>
            </w:r>
            <w:r w:rsidR="00425B0F" w:rsidRPr="00E86761">
              <w:rPr>
                <w:rFonts w:ascii="Times New Roman" w:hAnsi="Times New Roman" w:cs="Times New Roman"/>
                <w:b/>
                <w:sz w:val="24"/>
                <w:szCs w:val="24"/>
              </w:rPr>
              <w:t>ул.Володарского, д.23</w:t>
            </w:r>
            <w:r w:rsidR="00C01209" w:rsidRPr="00E86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209" w:rsidRPr="00E86761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е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)</w:t>
            </w:r>
            <w:r w:rsidR="00B23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67697" w:rsidRPr="004147B7" w:rsidTr="0038149D">
        <w:tc>
          <w:tcPr>
            <w:tcW w:w="11404" w:type="dxa"/>
            <w:vAlign w:val="center"/>
            <w:hideMark/>
          </w:tcPr>
          <w:p w:rsidR="0053518D" w:rsidRDefault="00F12D4E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425B0F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</w:t>
            </w:r>
            <w:r w:rsidR="00F71260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25B0F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ельмана, 58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2,00 кв.м (аварийный дом)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0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6, </w:t>
            </w:r>
            <w:r w:rsidR="0053518D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.Ковров, </w:t>
            </w:r>
            <w:proofErr w:type="spellStart"/>
            <w:r w:rsidR="0053518D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</w:t>
            </w:r>
            <w:proofErr w:type="spellEnd"/>
            <w:r w:rsidR="00F71260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3518D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Абельмана, 58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8,8</w:t>
            </w:r>
            <w:r w:rsidR="0053518D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(аварийный дом)</w:t>
            </w:r>
            <w:r w:rsidR="00B2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0ECF" w:rsidRDefault="000035C7" w:rsidP="00E86761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асть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r w:rsidR="00425B0F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</w:t>
            </w:r>
            <w:r w:rsidR="00F71260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25B0F" w:rsidRPr="00E86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ельмана, д.40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244,4 кв.м (объект культурного</w:t>
            </w:r>
            <w:r w:rsidR="00E8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  <w:r w:rsidR="00B2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30E" w:rsidRPr="00B23FD0" w:rsidRDefault="000035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25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 xml:space="preserve"> часть нежилого помещения, </w:t>
            </w:r>
            <w:r w:rsidR="0053518D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44,3 кв. м, 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адресу: Владимирская область, </w:t>
            </w:r>
            <w:proofErr w:type="gramStart"/>
            <w:r w:rsidR="008253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25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 xml:space="preserve">Ковров, </w:t>
            </w:r>
            <w:r w:rsidR="0082530E" w:rsidRPr="00B23FD0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F71260" w:rsidRPr="00B2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30E" w:rsidRPr="00B23FD0">
              <w:rPr>
                <w:rFonts w:ascii="Times New Roman" w:hAnsi="Times New Roman" w:cs="Times New Roman"/>
                <w:b/>
                <w:sz w:val="24"/>
                <w:szCs w:val="24"/>
              </w:rPr>
              <w:t>Дегтярева, д.19</w:t>
            </w:r>
            <w:r w:rsidR="00B23FD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66710" w:rsidRDefault="000035C7" w:rsidP="00666710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  <w:r w:rsidR="002371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нежилого помещения Владимирская обл., г.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ров, </w:t>
            </w:r>
            <w:r w:rsidR="00237114" w:rsidRPr="00B23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</w:t>
            </w:r>
            <w:r w:rsidR="00676591" w:rsidRPr="00B23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37114" w:rsidRPr="00B23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точная, д.52/3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7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,65 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r w:rsidR="0066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6710" w:rsidRDefault="000035C7" w:rsidP="00F71260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="006667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6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одвальное помещение, площадью 39,9 кв.м</w:t>
            </w:r>
            <w:r w:rsidR="008B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г. Ковров, </w:t>
            </w:r>
            <w:proofErr w:type="spellStart"/>
            <w:r w:rsidR="008B67AE" w:rsidRPr="00B23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-т</w:t>
            </w:r>
            <w:proofErr w:type="spellEnd"/>
            <w:r w:rsidR="008B67AE" w:rsidRPr="00B23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нина, д.</w:t>
            </w:r>
            <w:r w:rsidR="00A525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3;</w:t>
            </w:r>
          </w:p>
          <w:p w:rsidR="00A525D3" w:rsidRPr="00B926C6" w:rsidRDefault="00A525D3" w:rsidP="00F71260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нежилое помещение II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548,9 кв.м., </w:t>
            </w:r>
            <w:r w:rsidRPr="00A5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</w:t>
            </w:r>
            <w:proofErr w:type="gramEnd"/>
            <w:r w:rsidRPr="00A5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ров, </w:t>
            </w:r>
            <w:r w:rsidRPr="00B92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 Правды/Першутова, 1/21.</w:t>
            </w:r>
          </w:p>
          <w:p w:rsidR="008B67AE" w:rsidRPr="00B926C6" w:rsidRDefault="008B67AE" w:rsidP="008B67AE">
            <w:pPr>
              <w:pStyle w:val="a3"/>
              <w:spacing w:after="0" w:line="328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7AE" w:rsidRDefault="008B67AE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18D" w:rsidRPr="00D77C1A" w:rsidRDefault="0053518D" w:rsidP="00963189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18D" w:rsidRPr="004147B7" w:rsidTr="0038149D">
        <w:tc>
          <w:tcPr>
            <w:tcW w:w="11404" w:type="dxa"/>
            <w:vAlign w:val="center"/>
            <w:hideMark/>
          </w:tcPr>
          <w:p w:rsidR="0053518D" w:rsidRDefault="0053518D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38149D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38149D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035C7"/>
    <w:rsid w:val="00027A85"/>
    <w:rsid w:val="00036107"/>
    <w:rsid w:val="00072A38"/>
    <w:rsid w:val="000931AF"/>
    <w:rsid w:val="000A2613"/>
    <w:rsid w:val="000B0BF5"/>
    <w:rsid w:val="000B1769"/>
    <w:rsid w:val="000B1E07"/>
    <w:rsid w:val="000B6B20"/>
    <w:rsid w:val="000C12C7"/>
    <w:rsid w:val="000C308A"/>
    <w:rsid w:val="000D3A60"/>
    <w:rsid w:val="000E24B1"/>
    <w:rsid w:val="000E2D30"/>
    <w:rsid w:val="000F143D"/>
    <w:rsid w:val="000F1CAB"/>
    <w:rsid w:val="001204C7"/>
    <w:rsid w:val="00122043"/>
    <w:rsid w:val="00126159"/>
    <w:rsid w:val="00126C7C"/>
    <w:rsid w:val="0014592E"/>
    <w:rsid w:val="00151157"/>
    <w:rsid w:val="0015182B"/>
    <w:rsid w:val="00187224"/>
    <w:rsid w:val="00195C02"/>
    <w:rsid w:val="001C411A"/>
    <w:rsid w:val="001C6FA8"/>
    <w:rsid w:val="001D4179"/>
    <w:rsid w:val="001D7933"/>
    <w:rsid w:val="001E2A7F"/>
    <w:rsid w:val="001F3D98"/>
    <w:rsid w:val="0020628A"/>
    <w:rsid w:val="00216B39"/>
    <w:rsid w:val="0022402E"/>
    <w:rsid w:val="00237114"/>
    <w:rsid w:val="00241435"/>
    <w:rsid w:val="002736CE"/>
    <w:rsid w:val="0028121F"/>
    <w:rsid w:val="00294D94"/>
    <w:rsid w:val="002C3411"/>
    <w:rsid w:val="002F3B01"/>
    <w:rsid w:val="002F585B"/>
    <w:rsid w:val="002F7C50"/>
    <w:rsid w:val="003029E9"/>
    <w:rsid w:val="00305071"/>
    <w:rsid w:val="0031178F"/>
    <w:rsid w:val="0034068F"/>
    <w:rsid w:val="00341C76"/>
    <w:rsid w:val="003450A8"/>
    <w:rsid w:val="00347538"/>
    <w:rsid w:val="00350253"/>
    <w:rsid w:val="00352E8A"/>
    <w:rsid w:val="0035335D"/>
    <w:rsid w:val="0036091D"/>
    <w:rsid w:val="00371E5B"/>
    <w:rsid w:val="003809A2"/>
    <w:rsid w:val="0038149D"/>
    <w:rsid w:val="00382A59"/>
    <w:rsid w:val="003851BA"/>
    <w:rsid w:val="003B234E"/>
    <w:rsid w:val="003C348D"/>
    <w:rsid w:val="003D7A3C"/>
    <w:rsid w:val="003E2A0C"/>
    <w:rsid w:val="003E3FD3"/>
    <w:rsid w:val="003E73E2"/>
    <w:rsid w:val="003F5282"/>
    <w:rsid w:val="004069EF"/>
    <w:rsid w:val="00410612"/>
    <w:rsid w:val="004147B7"/>
    <w:rsid w:val="00415C89"/>
    <w:rsid w:val="00424EE9"/>
    <w:rsid w:val="00425B0F"/>
    <w:rsid w:val="004278E0"/>
    <w:rsid w:val="00430C1E"/>
    <w:rsid w:val="0044372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3518D"/>
    <w:rsid w:val="00547D33"/>
    <w:rsid w:val="00561D66"/>
    <w:rsid w:val="0056337E"/>
    <w:rsid w:val="00567909"/>
    <w:rsid w:val="0057311C"/>
    <w:rsid w:val="005805CF"/>
    <w:rsid w:val="0058068B"/>
    <w:rsid w:val="005844A3"/>
    <w:rsid w:val="0059414E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3793C"/>
    <w:rsid w:val="00640ABE"/>
    <w:rsid w:val="006460C3"/>
    <w:rsid w:val="00647991"/>
    <w:rsid w:val="00666710"/>
    <w:rsid w:val="006742AB"/>
    <w:rsid w:val="00676591"/>
    <w:rsid w:val="006771C5"/>
    <w:rsid w:val="006A20ED"/>
    <w:rsid w:val="006A79AE"/>
    <w:rsid w:val="006B1C5C"/>
    <w:rsid w:val="006C1C93"/>
    <w:rsid w:val="006C4766"/>
    <w:rsid w:val="006D6A12"/>
    <w:rsid w:val="00702E74"/>
    <w:rsid w:val="00706567"/>
    <w:rsid w:val="0070704B"/>
    <w:rsid w:val="00707472"/>
    <w:rsid w:val="00712E78"/>
    <w:rsid w:val="00715F96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87CE7"/>
    <w:rsid w:val="00797574"/>
    <w:rsid w:val="007B6D51"/>
    <w:rsid w:val="007B7A00"/>
    <w:rsid w:val="007D397C"/>
    <w:rsid w:val="007D7758"/>
    <w:rsid w:val="007E0290"/>
    <w:rsid w:val="007F7A01"/>
    <w:rsid w:val="00814D87"/>
    <w:rsid w:val="008169C3"/>
    <w:rsid w:val="0082466E"/>
    <w:rsid w:val="0082530E"/>
    <w:rsid w:val="008337D0"/>
    <w:rsid w:val="00850C74"/>
    <w:rsid w:val="00851009"/>
    <w:rsid w:val="008528D9"/>
    <w:rsid w:val="0085423A"/>
    <w:rsid w:val="00860F87"/>
    <w:rsid w:val="00883DC2"/>
    <w:rsid w:val="00886CF6"/>
    <w:rsid w:val="00887A25"/>
    <w:rsid w:val="008A11F5"/>
    <w:rsid w:val="008B67AE"/>
    <w:rsid w:val="008C199F"/>
    <w:rsid w:val="008E050F"/>
    <w:rsid w:val="008F2171"/>
    <w:rsid w:val="009107BC"/>
    <w:rsid w:val="009165CC"/>
    <w:rsid w:val="0093212E"/>
    <w:rsid w:val="00936F84"/>
    <w:rsid w:val="00953178"/>
    <w:rsid w:val="009558C8"/>
    <w:rsid w:val="00962096"/>
    <w:rsid w:val="00963189"/>
    <w:rsid w:val="00985871"/>
    <w:rsid w:val="00991E09"/>
    <w:rsid w:val="009B20EB"/>
    <w:rsid w:val="009B2605"/>
    <w:rsid w:val="009C0117"/>
    <w:rsid w:val="009C406D"/>
    <w:rsid w:val="009E5089"/>
    <w:rsid w:val="00A06FCA"/>
    <w:rsid w:val="00A27835"/>
    <w:rsid w:val="00A420C7"/>
    <w:rsid w:val="00A43D4E"/>
    <w:rsid w:val="00A525D3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23FD0"/>
    <w:rsid w:val="00B35265"/>
    <w:rsid w:val="00B50E57"/>
    <w:rsid w:val="00B63551"/>
    <w:rsid w:val="00B67D36"/>
    <w:rsid w:val="00B67EB7"/>
    <w:rsid w:val="00B87842"/>
    <w:rsid w:val="00B91EB2"/>
    <w:rsid w:val="00B926C6"/>
    <w:rsid w:val="00BA4146"/>
    <w:rsid w:val="00BB1AF4"/>
    <w:rsid w:val="00BB6E37"/>
    <w:rsid w:val="00BC7361"/>
    <w:rsid w:val="00BD33B5"/>
    <w:rsid w:val="00BD45B5"/>
    <w:rsid w:val="00BD55E3"/>
    <w:rsid w:val="00BF1AFE"/>
    <w:rsid w:val="00C01209"/>
    <w:rsid w:val="00C2012A"/>
    <w:rsid w:val="00C36B8D"/>
    <w:rsid w:val="00C7236B"/>
    <w:rsid w:val="00C866F5"/>
    <w:rsid w:val="00CA3D6C"/>
    <w:rsid w:val="00CB62A2"/>
    <w:rsid w:val="00CB7774"/>
    <w:rsid w:val="00CE2566"/>
    <w:rsid w:val="00CE33F3"/>
    <w:rsid w:val="00CF23B9"/>
    <w:rsid w:val="00D01C4E"/>
    <w:rsid w:val="00D22010"/>
    <w:rsid w:val="00D24340"/>
    <w:rsid w:val="00D527E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6BF"/>
    <w:rsid w:val="00DD79D5"/>
    <w:rsid w:val="00DE0457"/>
    <w:rsid w:val="00DF0B80"/>
    <w:rsid w:val="00DF692D"/>
    <w:rsid w:val="00E04843"/>
    <w:rsid w:val="00E06C9A"/>
    <w:rsid w:val="00E119E7"/>
    <w:rsid w:val="00E175F0"/>
    <w:rsid w:val="00E22A14"/>
    <w:rsid w:val="00E2463B"/>
    <w:rsid w:val="00E370DC"/>
    <w:rsid w:val="00E46E15"/>
    <w:rsid w:val="00E56E1B"/>
    <w:rsid w:val="00E62497"/>
    <w:rsid w:val="00E63FDF"/>
    <w:rsid w:val="00E66533"/>
    <w:rsid w:val="00E752B9"/>
    <w:rsid w:val="00E86761"/>
    <w:rsid w:val="00E9359F"/>
    <w:rsid w:val="00EA0ECF"/>
    <w:rsid w:val="00EA272A"/>
    <w:rsid w:val="00EB0281"/>
    <w:rsid w:val="00EB2CA4"/>
    <w:rsid w:val="00EB5AE8"/>
    <w:rsid w:val="00EF707C"/>
    <w:rsid w:val="00F0583E"/>
    <w:rsid w:val="00F1139A"/>
    <w:rsid w:val="00F12D4E"/>
    <w:rsid w:val="00F12F8F"/>
    <w:rsid w:val="00F24A49"/>
    <w:rsid w:val="00F44473"/>
    <w:rsid w:val="00F67697"/>
    <w:rsid w:val="00F71260"/>
    <w:rsid w:val="00F743D0"/>
    <w:rsid w:val="00F74E1E"/>
    <w:rsid w:val="00F7569A"/>
    <w:rsid w:val="00F90D5D"/>
    <w:rsid w:val="00FD1667"/>
    <w:rsid w:val="00FE031E"/>
    <w:rsid w:val="00FE4EBE"/>
    <w:rsid w:val="00FE606F"/>
    <w:rsid w:val="00FF1EC1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  <w:style w:type="paragraph" w:styleId="a4">
    <w:name w:val="Body Text"/>
    <w:basedOn w:val="a"/>
    <w:link w:val="a5"/>
    <w:rsid w:val="00E867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8676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.А. Смирнова</cp:lastModifiedBy>
  <cp:revision>15</cp:revision>
  <cp:lastPrinted>2023-03-10T10:03:00Z</cp:lastPrinted>
  <dcterms:created xsi:type="dcterms:W3CDTF">2023-03-01T13:20:00Z</dcterms:created>
  <dcterms:modified xsi:type="dcterms:W3CDTF">2024-01-22T08:10:00Z</dcterms:modified>
</cp:coreProperties>
</file>